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ABF5" w14:textId="37FD09E9" w:rsidR="00451109" w:rsidRDefault="00E45F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223B1" wp14:editId="0A74AB1E">
                <wp:simplePos x="0" y="0"/>
                <wp:positionH relativeFrom="column">
                  <wp:posOffset>9007343</wp:posOffset>
                </wp:positionH>
                <wp:positionV relativeFrom="paragraph">
                  <wp:posOffset>1098467</wp:posOffset>
                </wp:positionV>
                <wp:extent cx="1104026" cy="3229923"/>
                <wp:effectExtent l="0" t="38100" r="20320" b="16129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026" cy="3229923"/>
                        </a:xfrm>
                        <a:prstGeom prst="bentConnector3">
                          <a:avLst>
                            <a:gd name="adj1" fmla="val 79024"/>
                          </a:avLst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49C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7" o:spid="_x0000_s1026" type="#_x0000_t34" style="position:absolute;margin-left:709.25pt;margin-top:86.5pt;width:86.95pt;height:25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" adj="17069" strokecolor="#ed7d31 [3205]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7773F" wp14:editId="1C76890E">
                <wp:simplePos x="0" y="0"/>
                <wp:positionH relativeFrom="column">
                  <wp:posOffset>8983683</wp:posOffset>
                </wp:positionH>
                <wp:positionV relativeFrom="paragraph">
                  <wp:posOffset>1858488</wp:posOffset>
                </wp:positionV>
                <wp:extent cx="1128156" cy="6614556"/>
                <wp:effectExtent l="0" t="38100" r="53340" b="16764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6614556"/>
                        </a:xfrm>
                        <a:prstGeom prst="bentConnector3">
                          <a:avLst>
                            <a:gd name="adj1" fmla="val 32088"/>
                          </a:avLst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74D2" id="Connecteur : en angle 8" o:spid="_x0000_s1026" type="#_x0000_t34" style="position:absolute;margin-left:707.4pt;margin-top:146.35pt;width:88.85pt;height:5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" adj="6931" strokecolor="#ed7d31 [3205]" strokeweight="6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116128C" wp14:editId="54C525FE">
            <wp:simplePos x="0" y="0"/>
            <wp:positionH relativeFrom="column">
              <wp:posOffset>10117455</wp:posOffset>
            </wp:positionH>
            <wp:positionV relativeFrom="paragraph">
              <wp:posOffset>8329295</wp:posOffset>
            </wp:positionV>
            <wp:extent cx="2214880" cy="393636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6D25E9F" wp14:editId="6329C706">
            <wp:simplePos x="0" y="0"/>
            <wp:positionH relativeFrom="column">
              <wp:posOffset>10111740</wp:posOffset>
            </wp:positionH>
            <wp:positionV relativeFrom="paragraph">
              <wp:posOffset>4173220</wp:posOffset>
            </wp:positionV>
            <wp:extent cx="2220595" cy="3936365"/>
            <wp:effectExtent l="0" t="0" r="8255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F84EAD4" wp14:editId="786C05DC">
            <wp:simplePos x="0" y="0"/>
            <wp:positionH relativeFrom="column">
              <wp:posOffset>10110470</wp:posOffset>
            </wp:positionH>
            <wp:positionV relativeFrom="paragraph">
              <wp:posOffset>5715</wp:posOffset>
            </wp:positionV>
            <wp:extent cx="2220595" cy="3936365"/>
            <wp:effectExtent l="0" t="0" r="8255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31A488" wp14:editId="68C84B2E">
            <wp:simplePos x="0" y="0"/>
            <wp:positionH relativeFrom="column">
              <wp:posOffset>6786336</wp:posOffset>
            </wp:positionH>
            <wp:positionV relativeFrom="paragraph">
              <wp:posOffset>487</wp:posOffset>
            </wp:positionV>
            <wp:extent cx="2220595" cy="393636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C7E46" wp14:editId="2A1D4495">
                <wp:simplePos x="0" y="0"/>
                <wp:positionH relativeFrom="column">
                  <wp:posOffset>8901306</wp:posOffset>
                </wp:positionH>
                <wp:positionV relativeFrom="paragraph">
                  <wp:posOffset>668424</wp:posOffset>
                </wp:positionV>
                <wp:extent cx="1211283" cy="0"/>
                <wp:effectExtent l="0" t="152400" r="0" b="1524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2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700.9pt;margin-top:52.65pt;width:9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 w:rsidR="003977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A6542" wp14:editId="3BAD8F36">
                <wp:simplePos x="0" y="0"/>
                <wp:positionH relativeFrom="column">
                  <wp:posOffset>5572892</wp:posOffset>
                </wp:positionH>
                <wp:positionV relativeFrom="paragraph">
                  <wp:posOffset>181981</wp:posOffset>
                </wp:positionV>
                <wp:extent cx="1211283" cy="0"/>
                <wp:effectExtent l="0" t="152400" r="0" b="1524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1A83" id="Connecteur droit avec flèche 19" o:spid="_x0000_s1026" type="#_x0000_t32" style="position:absolute;margin-left:438.8pt;margin-top:14.35pt;width:95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 w:rsidR="003977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E043F" wp14:editId="0C83D622">
                <wp:simplePos x="0" y="0"/>
                <wp:positionH relativeFrom="column">
                  <wp:posOffset>2214245</wp:posOffset>
                </wp:positionH>
                <wp:positionV relativeFrom="paragraph">
                  <wp:posOffset>172085</wp:posOffset>
                </wp:positionV>
                <wp:extent cx="1211283" cy="0"/>
                <wp:effectExtent l="0" t="152400" r="0" b="152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59A" id="Connecteur droit avec flèche 12" o:spid="_x0000_s1026" type="#_x0000_t32" style="position:absolute;margin-left:174.35pt;margin-top:13.55pt;width:95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 w:rsidR="0051217B">
        <w:rPr>
          <w:noProof/>
        </w:rPr>
        <w:drawing>
          <wp:anchor distT="0" distB="0" distL="114300" distR="114300" simplePos="0" relativeHeight="251660288" behindDoc="0" locked="0" layoutInCell="1" allowOverlap="1" wp14:anchorId="541182B9" wp14:editId="3F0F4990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2220595" cy="3936365"/>
            <wp:effectExtent l="0" t="0" r="825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58240" behindDoc="0" locked="0" layoutInCell="1" allowOverlap="1" wp14:anchorId="2AB3CEFB" wp14:editId="4885FDF1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2220595" cy="3936365"/>
            <wp:effectExtent l="0" t="0" r="825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1109" w:rsidSect="0051217B">
      <w:pgSz w:w="3118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302"/>
    <w:multiLevelType w:val="multilevel"/>
    <w:tmpl w:val="35C66D4E"/>
    <w:lvl w:ilvl="0">
      <w:start w:val="1"/>
      <w:numFmt w:val="decimal"/>
      <w:pStyle w:val="Titre2-Vole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757757"/>
    <w:multiLevelType w:val="multilevel"/>
    <w:tmpl w:val="4048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A77112"/>
    <w:multiLevelType w:val="hybridMultilevel"/>
    <w:tmpl w:val="DCC6383A"/>
    <w:lvl w:ilvl="0" w:tplc="93349AF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EC0"/>
    <w:multiLevelType w:val="hybridMultilevel"/>
    <w:tmpl w:val="DE8C5824"/>
    <w:lvl w:ilvl="0" w:tplc="536CEE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70080"/>
    <w:multiLevelType w:val="hybridMultilevel"/>
    <w:tmpl w:val="B1AA618C"/>
    <w:lvl w:ilvl="0" w:tplc="32E85BBA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E4"/>
    <w:rsid w:val="000577E4"/>
    <w:rsid w:val="00063B8A"/>
    <w:rsid w:val="0039772E"/>
    <w:rsid w:val="00451109"/>
    <w:rsid w:val="0051217B"/>
    <w:rsid w:val="0062149C"/>
    <w:rsid w:val="007E303E"/>
    <w:rsid w:val="00C45F1B"/>
    <w:rsid w:val="00CA55F1"/>
    <w:rsid w:val="00E4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BAC9F-FC22-4A23-A482-6AFC4F2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3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1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Volere">
    <w:name w:val="Titre 2 - Volere"/>
    <w:basedOn w:val="Titre2"/>
    <w:link w:val="Titre2-VolereCar"/>
    <w:autoRedefine/>
    <w:qFormat/>
    <w:rsid w:val="00063B8A"/>
    <w:pPr>
      <w:numPr>
        <w:numId w:val="12"/>
      </w:numPr>
      <w:ind w:hanging="360"/>
    </w:pPr>
    <w:rPr>
      <w:b/>
      <w:color w:val="E73E01"/>
    </w:rPr>
  </w:style>
  <w:style w:type="character" w:customStyle="1" w:styleId="Titre2-VolereCar">
    <w:name w:val="Titre 2 - Volere Car"/>
    <w:basedOn w:val="Titre2Car"/>
    <w:link w:val="Titre2-Volere"/>
    <w:rsid w:val="00063B8A"/>
    <w:rPr>
      <w:rFonts w:asciiTheme="majorHAnsi" w:eastAsiaTheme="majorEastAsia" w:hAnsiTheme="majorHAnsi" w:cstheme="majorBidi"/>
      <w:b/>
      <w:color w:val="E73E01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7E3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3-Volere">
    <w:name w:val="Titre 3 - Volere"/>
    <w:basedOn w:val="Titre3"/>
    <w:link w:val="Titre3-VolereCar"/>
    <w:autoRedefine/>
    <w:qFormat/>
    <w:rsid w:val="00063B8A"/>
    <w:pPr>
      <w:tabs>
        <w:tab w:val="num" w:pos="720"/>
      </w:tabs>
      <w:ind w:left="720" w:hanging="360"/>
    </w:pPr>
    <w:rPr>
      <w:b/>
      <w:color w:val="E73E01"/>
    </w:rPr>
  </w:style>
  <w:style w:type="character" w:customStyle="1" w:styleId="Titre3-VolereCar">
    <w:name w:val="Titre 3 - Volere Car"/>
    <w:basedOn w:val="Titre3Car"/>
    <w:link w:val="Titre3-Volere"/>
    <w:rsid w:val="00063B8A"/>
    <w:rPr>
      <w:rFonts w:asciiTheme="majorHAnsi" w:eastAsiaTheme="majorEastAsia" w:hAnsiTheme="majorHAnsi" w:cstheme="majorBidi"/>
      <w:b/>
      <w:color w:val="E73E0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E3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1-Volere">
    <w:name w:val="Titre 1 - Volere"/>
    <w:basedOn w:val="Titre1"/>
    <w:link w:val="Titre1-VolereCar"/>
    <w:autoRedefine/>
    <w:qFormat/>
    <w:rsid w:val="00063B8A"/>
    <w:pPr>
      <w:spacing w:before="40" w:after="560" w:line="216" w:lineRule="auto"/>
    </w:pPr>
    <w:rPr>
      <w:b/>
      <w:color w:val="E73E01"/>
      <w:sz w:val="72"/>
      <w:szCs w:val="72"/>
    </w:rPr>
  </w:style>
  <w:style w:type="character" w:customStyle="1" w:styleId="Titre1-VolereCar">
    <w:name w:val="Titre 1 - Volere Car"/>
    <w:basedOn w:val="Titre1Car"/>
    <w:link w:val="Titre1-Volere"/>
    <w:rsid w:val="00063B8A"/>
    <w:rPr>
      <w:rFonts w:asciiTheme="majorHAnsi" w:eastAsiaTheme="majorEastAsia" w:hAnsiTheme="majorHAnsi" w:cstheme="majorBidi"/>
      <w:b/>
      <w:color w:val="E73E01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E3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4-Volere">
    <w:name w:val="Titre 4 - Volere"/>
    <w:basedOn w:val="Titre4"/>
    <w:link w:val="Titre4-VolereCar"/>
    <w:autoRedefine/>
    <w:qFormat/>
    <w:rsid w:val="00063B8A"/>
    <w:pPr>
      <w:tabs>
        <w:tab w:val="num" w:pos="720"/>
      </w:tabs>
      <w:ind w:left="1428" w:hanging="360"/>
    </w:pPr>
    <w:rPr>
      <w:b/>
      <w:color w:val="E73E01"/>
    </w:rPr>
  </w:style>
  <w:style w:type="character" w:customStyle="1" w:styleId="Titre4-VolereCar">
    <w:name w:val="Titre 4 - Volere Car"/>
    <w:basedOn w:val="Titre4Car"/>
    <w:link w:val="Titre4-Volere"/>
    <w:rsid w:val="00063B8A"/>
    <w:rPr>
      <w:rFonts w:asciiTheme="majorHAnsi" w:eastAsiaTheme="majorEastAsia" w:hAnsiTheme="majorHAnsi" w:cstheme="majorBidi"/>
      <w:b/>
      <w:i/>
      <w:iCs/>
      <w:color w:val="E73E01"/>
    </w:rPr>
  </w:style>
  <w:style w:type="character" w:customStyle="1" w:styleId="Titre4Car">
    <w:name w:val="Titre 4 Car"/>
    <w:basedOn w:val="Policepardfaut"/>
    <w:link w:val="Titre4"/>
    <w:uiPriority w:val="9"/>
    <w:semiHidden/>
    <w:rsid w:val="007E3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re5-Volere">
    <w:name w:val="Titre 5 - Volere"/>
    <w:basedOn w:val="Titre5"/>
    <w:next w:val="Normal"/>
    <w:link w:val="Titre5-VolereCar"/>
    <w:autoRedefine/>
    <w:qFormat/>
    <w:rsid w:val="00063B8A"/>
    <w:pPr>
      <w:ind w:firstLine="708"/>
    </w:pPr>
    <w:rPr>
      <w:i/>
      <w:color w:val="ED7D31" w:themeColor="accent2"/>
    </w:rPr>
  </w:style>
  <w:style w:type="character" w:customStyle="1" w:styleId="Titre5-VolereCar">
    <w:name w:val="Titre 5 - Volere Car"/>
    <w:basedOn w:val="Titre5Car"/>
    <w:link w:val="Titre5-Volere"/>
    <w:rsid w:val="00063B8A"/>
    <w:rPr>
      <w:rFonts w:asciiTheme="majorHAnsi" w:eastAsiaTheme="majorEastAsia" w:hAnsiTheme="majorHAnsi" w:cstheme="majorBidi"/>
      <w:i/>
      <w:color w:val="ED7D31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62149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AD0F-8459-43C5-BE42-CFEDFDF2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uillaume--foucaud</dc:creator>
  <cp:keywords/>
  <dc:description/>
  <cp:lastModifiedBy>michel guillaume--foucaud</cp:lastModifiedBy>
  <cp:revision>4</cp:revision>
  <dcterms:created xsi:type="dcterms:W3CDTF">2017-11-16T02:50:00Z</dcterms:created>
  <dcterms:modified xsi:type="dcterms:W3CDTF">2017-11-16T03:10:00Z</dcterms:modified>
</cp:coreProperties>
</file>